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刘工对之前提出的广播助手使用问题上午还没解决，因此我们相续对这个工具进行了测试。首先我们在进入视频监控中的录像回放和预警管理的智能广播中，可以启动广播助手，但是无法使用。后来肖工和刘工给了一个解决办法：1.先在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浏览器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中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，进入 chrome://flags/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页面；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.搜索 Block insecure private network requests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并将其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设置为 Disabled；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.然后再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zh-CN" w:eastAsia="zh-CN"/>
          <w14:textFill>
            <w14:solidFill>
              <w14:schemeClr w14:val="tx1"/>
            </w14:solidFill>
          </w14:textFill>
        </w:rPr>
        <w:t>Relaunch 重启浏览器。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可以解决无法使用的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但是我们先在平台上点击录像回放功能，提示打开广播助手工具后；点击视频源进行查询，发现在广播助手中出现了文本。说明软件可以使用，但是在智能广播中，依旧不能显示可选的设备，同时广播助手被强制关闭了。后面请来了王良基王工，给他演示了问题过程，他做了一定的修改之后，将广播助手启动程序.exe设置为管理员启动，即完全解决了问题。在智能广播中，也可以显示出可选设备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熟悉了平台中处理反馈功能，可以在事件上报和维修上报中看到之前我们测试的数据。点击维修派发只能派发给一个人，而事件的派发可以选择很多人。而且发现平台上的事件上报和居民点单竟然是同一个功能！点击居民点单会和事件上报一起高亮！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，完成有关任务安排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08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12</Words>
  <Characters>631</Characters>
  <Lines>7</Lines>
  <Paragraphs>2</Paragraphs>
  <TotalTime>104</TotalTime>
  <ScaleCrop>false</ScaleCrop>
  <LinksUpToDate>false</LinksUpToDate>
  <CharactersWithSpaces>99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08T09:37:5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2B2D4FED3DC4C62BA447F32E28B9D0D</vt:lpwstr>
  </property>
</Properties>
</file>